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63D867FE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542E98">
              <w:rPr>
                <w:rFonts w:ascii="Arial" w:eastAsia="Times New Roman" w:hAnsi="Arial" w:cs="Arial"/>
                <w:color w:val="000000"/>
                <w:lang w:val="es-MX" w:eastAsia="es-MX"/>
              </w:rPr>
              <w:t>DEBUGGERS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001A6D2B" w:rsidR="00BE7BAB" w:rsidRPr="00BE7BAB" w:rsidRDefault="00542E98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77777777" w:rsidR="00BE7BAB" w:rsidRDefault="00BE7B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311FA435" w:rsidR="0068116E" w:rsidRDefault="00542E98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No hubo reunión debido a que se estaba orientando en clase lo relacionado a l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ematica</w:t>
            </w:r>
            <w:proofErr w:type="spellEnd"/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3E024ADD" w:rsidR="0068116E" w:rsidRDefault="00542E9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542E98">
              <w:rPr>
                <w:rFonts w:ascii="Arial" w:eastAsia="Times New Roman" w:hAnsi="Arial" w:cs="Arial"/>
                <w:color w:val="000000" w:themeColor="text1"/>
                <w:lang w:eastAsia="es-CO"/>
              </w:rPr>
              <w:t>No hubo reunión debido a que se estaba orientando en clase lo relacionado a la tem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á</w:t>
            </w:r>
            <w:r w:rsidRPr="00542E98">
              <w:rPr>
                <w:rFonts w:ascii="Arial" w:eastAsia="Times New Roman" w:hAnsi="Arial" w:cs="Arial"/>
                <w:color w:val="000000" w:themeColor="text1"/>
                <w:lang w:eastAsia="es-CO"/>
              </w:rPr>
              <w:t>tica</w:t>
            </w: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7190E571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</w:t>
      </w:r>
      <w:r w:rsidR="005142DA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miércoles</w:t>
      </w:r>
      <w:r w:rsidR="005142DA">
        <w:rPr>
          <w:rFonts w:ascii="Arial" w:hAnsi="Arial" w:cs="Arial"/>
          <w:color w:val="000000"/>
        </w:rPr>
        <w:t xml:space="preserve"> 24</w:t>
      </w:r>
      <w:r>
        <w:rPr>
          <w:rFonts w:ascii="Arial" w:hAnsi="Arial" w:cs="Arial"/>
          <w:color w:val="000000"/>
        </w:rPr>
        <w:t>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627F1DB7" w14:textId="6A890783" w:rsidR="0068116E" w:rsidRDefault="002A103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542E98">
              <w:rPr>
                <w:rFonts w:ascii="Arial" w:eastAsia="Times New Roman" w:hAnsi="Arial" w:cs="Arial"/>
                <w:color w:val="000000" w:themeColor="text1"/>
                <w:lang w:eastAsia="es-CO"/>
              </w:rPr>
              <w:t>Primera reunión con el equipo cuyos integrantes son:</w:t>
            </w:r>
          </w:p>
          <w:p w14:paraId="5E4ACA7A" w14:textId="0719110C" w:rsidR="00542E98" w:rsidRDefault="00542E9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Alejandro Serna – Juan Cuesta – </w:t>
            </w:r>
            <w:r w:rsidR="00D84CC6">
              <w:rPr>
                <w:rFonts w:ascii="Arial" w:eastAsia="Times New Roman" w:hAnsi="Arial" w:cs="Arial"/>
                <w:color w:val="000000" w:themeColor="text1"/>
                <w:lang w:eastAsia="es-CO"/>
              </w:rPr>
              <w:t>Esteban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Hernández – Luis Alberto Mora y un quinto integrante que no se ha reportado Camilo Ardila.</w:t>
            </w:r>
          </w:p>
          <w:p w14:paraId="7F575691" w14:textId="46E50B28" w:rsidR="003D5C9F" w:rsidRDefault="003D5C9F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Objetivos: realizar el temario del sprint 1 que para el curso de desarrollo de software g10 gr equipo 7 es:</w:t>
            </w:r>
          </w:p>
          <w:p w14:paraId="45D8FB9C" w14:textId="6ED756C0" w:rsidR="003D5C9F" w:rsidRDefault="003D5C9F" w:rsidP="00CC5D77">
            <w:pPr>
              <w:spacing w:before="315" w:after="100" w:afterAutospacing="1"/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</w:pPr>
            <w:r w:rsidRPr="003D5C9F"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  <w:t>Tener un modelo entidad aprobado por el equipo</w:t>
            </w:r>
          </w:p>
          <w:p w14:paraId="5627F770" w14:textId="0076F248" w:rsidR="003D5C9F" w:rsidRDefault="003D5C9F" w:rsidP="00CC5D77">
            <w:pPr>
              <w:spacing w:before="315" w:after="100" w:afterAutospacing="1"/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  <w:t>Tener un modelo conceptual del sistema aprobado por el equipo</w:t>
            </w:r>
          </w:p>
          <w:p w14:paraId="6E395173" w14:textId="4B6754ED" w:rsidR="003D5C9F" w:rsidRDefault="003D5C9F" w:rsidP="00CC5D77">
            <w:pPr>
              <w:spacing w:before="315" w:after="100" w:afterAutospacing="1"/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  <w:t xml:space="preserve">Tener los mockup iniciales de la interfaz de usuario para e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  <w:t>fro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  <w:t>end</w:t>
            </w:r>
            <w:proofErr w:type="spellEnd"/>
          </w:p>
          <w:p w14:paraId="716A7D78" w14:textId="77777777" w:rsidR="003D5C9F" w:rsidRPr="003D5C9F" w:rsidRDefault="003D5C9F" w:rsidP="00CC5D77">
            <w:pPr>
              <w:spacing w:before="315" w:after="100" w:afterAutospacing="1"/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</w:pPr>
          </w:p>
          <w:p w14:paraId="23CD1E34" w14:textId="08615EB5" w:rsidR="00542E98" w:rsidRDefault="00542E9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n esta reunión se trato los temas de los roles de cada uno. Como tareas se dejo por parte del líder para todos el postular nombres y logo para el equipo</w:t>
            </w:r>
            <w:r w:rsidR="0021280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 definirse en la reunión del Viernes 26 de Agosto, se fijaron reglas de trabajo correspondientes a las directrices de </w:t>
            </w:r>
            <w:proofErr w:type="spellStart"/>
            <w:r w:rsidR="00212809">
              <w:rPr>
                <w:rFonts w:ascii="Arial" w:eastAsia="Times New Roman" w:hAnsi="Arial" w:cs="Arial"/>
                <w:color w:val="000000" w:themeColor="text1"/>
                <w:lang w:eastAsia="es-CO"/>
              </w:rPr>
              <w:t>mintic</w:t>
            </w:r>
            <w:proofErr w:type="spellEnd"/>
            <w:r w:rsidR="00212809">
              <w:rPr>
                <w:rFonts w:ascii="Arial" w:eastAsia="Times New Roman" w:hAnsi="Arial" w:cs="Arial"/>
                <w:color w:val="000000" w:themeColor="text1"/>
                <w:lang w:eastAsia="es-CO"/>
              </w:rPr>
              <w:t>,</w:t>
            </w:r>
            <w:r w:rsidR="007263F8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revisar el caso del proyecto y lo relacionado al sprint 1, se divide la actividad del sprint 1 así: Juan y </w:t>
            </w:r>
            <w:r w:rsidR="00D84CC6">
              <w:rPr>
                <w:rFonts w:ascii="Arial" w:eastAsia="Times New Roman" w:hAnsi="Arial" w:cs="Arial"/>
                <w:color w:val="000000" w:themeColor="text1"/>
                <w:lang w:eastAsia="es-CO"/>
              </w:rPr>
              <w:t>Esteban</w:t>
            </w:r>
            <w:r w:rsidR="007263F8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trabajan en la interfaz de usuario y Alejandro y Luis Alberto en el método conceptual y método entidades respectivamente.</w:t>
            </w:r>
          </w:p>
          <w:p w14:paraId="23276770" w14:textId="02C8D188" w:rsidR="00D31594" w:rsidRDefault="00D31594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Adicionalmente se trat</w:t>
            </w:r>
            <w:r w:rsidR="00D84CC6">
              <w:rPr>
                <w:rFonts w:ascii="Arial" w:eastAsia="Times New Roman" w:hAnsi="Arial" w:cs="Arial"/>
                <w:color w:val="000000" w:themeColor="text1"/>
                <w:lang w:eastAsia="es-CO"/>
              </w:rPr>
              <w:t>ó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l tema de que integrantes del equipo pueden tener ayuda de personas que sepan de programación.</w:t>
            </w:r>
          </w:p>
          <w:p w14:paraId="49195BB3" w14:textId="4DFC2CAD" w:rsidR="00542E98" w:rsidRDefault="00542E9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35E816F3" w:rsidR="0068116E" w:rsidRPr="005142DA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– </w:t>
      </w:r>
      <w:r w:rsidRPr="005142DA">
        <w:rPr>
          <w:rFonts w:ascii="Arial" w:hAnsi="Arial" w:cs="Arial"/>
          <w:b/>
          <w:bCs/>
          <w:color w:val="000000"/>
        </w:rPr>
        <w:t>jueves</w:t>
      </w:r>
      <w:r w:rsidR="005142DA" w:rsidRPr="005142DA">
        <w:rPr>
          <w:rFonts w:ascii="Arial" w:hAnsi="Arial" w:cs="Arial"/>
          <w:b/>
          <w:bCs/>
          <w:color w:val="000000"/>
        </w:rPr>
        <w:t xml:space="preserve"> 25</w:t>
      </w:r>
      <w:r w:rsidRPr="005142DA">
        <w:rPr>
          <w:rFonts w:ascii="Arial" w:hAnsi="Arial" w:cs="Arial"/>
          <w:b/>
          <w:bCs/>
          <w:color w:val="000000"/>
        </w:rPr>
        <w:t>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42FCCC80" w14:textId="5870F0C6" w:rsidR="0068116E" w:rsidRDefault="00D31594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 xml:space="preserve">Reunión de equipo con participantes completos, por parte del líder se define que los encargados de la interfaz de usuario Juan y </w:t>
            </w:r>
            <w:r w:rsidR="00D84CC6">
              <w:rPr>
                <w:rFonts w:ascii="Arial" w:eastAsia="Times New Roman" w:hAnsi="Arial" w:cs="Arial"/>
                <w:color w:val="000000" w:themeColor="text1"/>
                <w:lang w:eastAsia="es-CO"/>
              </w:rPr>
              <w:t>esteban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scojan para la siguiente reunión el programa con el que desarrollaran el mockup de interfaz de usuario, así mismo Alejandro tendrá que definir con que interfaz va a trabajar para el modelo conceptual y Luis Alberto definirá con que modelo de interfaz va a trabajar para el método de entidades tareas que quedaron para el </w:t>
            </w:r>
            <w:r w:rsidR="00D84CC6">
              <w:rPr>
                <w:rFonts w:ascii="Arial" w:eastAsia="Times New Roman" w:hAnsi="Arial" w:cs="Arial"/>
                <w:color w:val="000000" w:themeColor="text1"/>
                <w:lang w:eastAsia="es-CO"/>
              </w:rPr>
              <w:t>v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iernes 26</w:t>
            </w:r>
            <w:r w:rsidR="002A1035"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  <w:p w14:paraId="27FED885" w14:textId="77777777" w:rsidR="002A1035" w:rsidRDefault="002A103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0F1EC50C" w14:textId="7ACE85B1" w:rsidR="002A1035" w:rsidRDefault="002A103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No se reporto a la reunión Camilo Ardila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0B88169B" w:rsidR="0068116E" w:rsidRPr="005142DA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– </w:t>
      </w:r>
      <w:r w:rsidRPr="005142DA">
        <w:rPr>
          <w:rFonts w:ascii="Arial" w:hAnsi="Arial" w:cs="Arial"/>
          <w:b/>
          <w:bCs/>
          <w:color w:val="000000"/>
        </w:rPr>
        <w:t>viernes</w:t>
      </w:r>
      <w:r w:rsidR="005142DA" w:rsidRPr="005142DA">
        <w:rPr>
          <w:rFonts w:ascii="Arial" w:hAnsi="Arial" w:cs="Arial"/>
          <w:b/>
          <w:bCs/>
          <w:color w:val="000000"/>
        </w:rPr>
        <w:t xml:space="preserve"> 27</w:t>
      </w:r>
      <w:r w:rsidRPr="005142DA">
        <w:rPr>
          <w:rFonts w:ascii="Arial" w:hAnsi="Arial" w:cs="Arial"/>
          <w:b/>
          <w:bCs/>
          <w:color w:val="000000"/>
        </w:rPr>
        <w:t>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7F71273F" w14:textId="5B7CD472" w:rsidR="0068116E" w:rsidRDefault="002A103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 xml:space="preserve">En </w:t>
            </w:r>
            <w:r w:rsidR="005142D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sta reunión se definió el nombre y logo del equipo, DEBUGGERS , los cuales se identifican en la cuenta de </w:t>
            </w:r>
            <w:proofErr w:type="spellStart"/>
            <w:r w:rsidR="005142DA">
              <w:rPr>
                <w:rFonts w:ascii="Arial" w:eastAsia="Times New Roman" w:hAnsi="Arial" w:cs="Arial"/>
                <w:color w:val="000000" w:themeColor="text1"/>
                <w:lang w:eastAsia="es-CO"/>
              </w:rPr>
              <w:t>Github</w:t>
            </w:r>
            <w:proofErr w:type="spellEnd"/>
            <w:r w:rsidR="005142D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tarea realizada por el administrador de la configuración </w:t>
            </w:r>
            <w:r w:rsidR="00D84CC6">
              <w:rPr>
                <w:rFonts w:ascii="Arial" w:eastAsia="Times New Roman" w:hAnsi="Arial" w:cs="Arial"/>
                <w:color w:val="000000" w:themeColor="text1"/>
                <w:lang w:eastAsia="es-CO"/>
              </w:rPr>
              <w:t>Esteban</w:t>
            </w:r>
            <w:r w:rsidR="004D51B4">
              <w:rPr>
                <w:rFonts w:ascii="Arial" w:eastAsia="Times New Roman" w:hAnsi="Arial" w:cs="Arial"/>
                <w:color w:val="000000" w:themeColor="text1"/>
                <w:lang w:eastAsia="es-CO"/>
              </w:rPr>
              <w:t>, el logo del equipo fue realizado por el diseñador de UI Juan.</w:t>
            </w:r>
          </w:p>
          <w:p w14:paraId="3997B347" w14:textId="10A55639" w:rsidR="004D51B4" w:rsidRDefault="004D51B4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Para el mockup de interfaz se decanto por la opció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Gravity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ign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un que estará en prueba de uso para tomar la decisión final el sábado 28 de </w:t>
            </w:r>
            <w:r w:rsidR="00D84CC6">
              <w:rPr>
                <w:rFonts w:ascii="Arial" w:eastAsia="Times New Roman" w:hAnsi="Arial" w:cs="Arial"/>
                <w:color w:val="000000" w:themeColor="text1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gosto.</w:t>
            </w:r>
          </w:p>
          <w:p w14:paraId="2FA3790B" w14:textId="4438EC77" w:rsidR="004D51B4" w:rsidRDefault="004D51B4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Para el modelo de entidades se realizará en Whit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ta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uml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 Se</w:t>
            </w:r>
            <w:r w:rsidR="008B2D23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sig</w:t>
            </w:r>
            <w:r w:rsidR="007F70DB">
              <w:rPr>
                <w:rFonts w:ascii="Arial" w:eastAsia="Times New Roman" w:hAnsi="Arial" w:cs="Arial"/>
                <w:color w:val="000000" w:themeColor="text1"/>
                <w:lang w:eastAsia="es-CO"/>
              </w:rPr>
              <w:t>no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 tarea para el administrador de la configuración crear la cuent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github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el tablero Kanban en esta</w:t>
            </w:r>
            <w:r w:rsidR="008B2D23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</w:t>
            </w:r>
            <w:r w:rsidR="007F70DB">
              <w:rPr>
                <w:rFonts w:ascii="Arial" w:eastAsia="Times New Roman" w:hAnsi="Arial" w:cs="Arial"/>
                <w:color w:val="000000" w:themeColor="text1"/>
                <w:lang w:eastAsia="es-CO"/>
              </w:rPr>
              <w:t>á</w:t>
            </w:r>
            <w:r w:rsidR="008B2D23">
              <w:rPr>
                <w:rFonts w:ascii="Arial" w:eastAsia="Times New Roman" w:hAnsi="Arial" w:cs="Arial"/>
                <w:color w:val="000000" w:themeColor="text1"/>
                <w:lang w:eastAsia="es-CO"/>
              </w:rPr>
              <w:t>gina.</w:t>
            </w:r>
          </w:p>
          <w:p w14:paraId="7CACB06E" w14:textId="1210751B" w:rsidR="007F70DB" w:rsidRDefault="007F70DB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Una vez creado el tablero a más tardar en la mañana o tarde del 27 de </w:t>
            </w:r>
            <w:r w:rsidR="00D84CC6">
              <w:rPr>
                <w:rFonts w:ascii="Arial" w:eastAsia="Times New Roman" w:hAnsi="Arial" w:cs="Arial"/>
                <w:color w:val="000000" w:themeColor="text1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gosto cada integrante de equipo debe crear las respectivas tarjetas del DO</w:t>
            </w:r>
          </w:p>
          <w:p w14:paraId="7BE05698" w14:textId="67FA09F7" w:rsidR="008B2D23" w:rsidRDefault="008B2D23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Los demás miembros del equipo deben avanzar en sus tareas las cuales se compartirá avances el día </w:t>
            </w:r>
            <w:r w:rsidR="00D84CC6">
              <w:rPr>
                <w:rFonts w:ascii="Arial" w:eastAsia="Times New Roman" w:hAnsi="Arial" w:cs="Arial"/>
                <w:color w:val="000000" w:themeColor="text1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ábado 27</w:t>
            </w:r>
            <w:r w:rsidR="007F70DB">
              <w:rPr>
                <w:rFonts w:ascii="Arial" w:eastAsia="Times New Roman" w:hAnsi="Arial" w:cs="Arial"/>
                <w:color w:val="000000" w:themeColor="text1"/>
                <w:lang w:eastAsia="es-CO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ntre todos los miembros del equipo, para medir el real avance del primer sprint en porcentaje, opinar sobre lo que cada miembro esta realizando para llegar a consenso y el otro objeti</w:t>
            </w:r>
            <w:r w:rsidR="007F70DB">
              <w:rPr>
                <w:rFonts w:ascii="Arial" w:eastAsia="Times New Roman" w:hAnsi="Arial" w:cs="Arial"/>
                <w:color w:val="000000" w:themeColor="text1"/>
                <w:lang w:eastAsia="es-CO"/>
              </w:rPr>
              <w:t>v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o de esta reunión es verificar que dificultades se han tenido para consultarlas con el formador.</w:t>
            </w:r>
          </w:p>
          <w:p w14:paraId="1E7B79C2" w14:textId="712E1959" w:rsidR="008B2D23" w:rsidRDefault="008B2D23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No se reporto a la reunión Camilo Ardila.</w:t>
            </w:r>
          </w:p>
          <w:p w14:paraId="1DA2087D" w14:textId="6C55B8E7" w:rsidR="004D51B4" w:rsidRDefault="004D51B4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655E" w14:textId="77777777" w:rsidR="0087798C" w:rsidRDefault="0087798C" w:rsidP="00D951FB">
      <w:pPr>
        <w:spacing w:after="0" w:line="240" w:lineRule="auto"/>
      </w:pPr>
      <w:r>
        <w:separator/>
      </w:r>
    </w:p>
  </w:endnote>
  <w:endnote w:type="continuationSeparator" w:id="0">
    <w:p w14:paraId="0807E2D4" w14:textId="77777777" w:rsidR="0087798C" w:rsidRDefault="0087798C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C45F" w14:textId="77777777" w:rsidR="0087798C" w:rsidRDefault="0087798C" w:rsidP="00D951FB">
      <w:pPr>
        <w:spacing w:after="0" w:line="240" w:lineRule="auto"/>
      </w:pPr>
      <w:r>
        <w:separator/>
      </w:r>
    </w:p>
  </w:footnote>
  <w:footnote w:type="continuationSeparator" w:id="0">
    <w:p w14:paraId="18B5155B" w14:textId="77777777" w:rsidR="0087798C" w:rsidRDefault="0087798C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00000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8184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196AC2"/>
    <w:rsid w:val="00211590"/>
    <w:rsid w:val="00212809"/>
    <w:rsid w:val="0028077F"/>
    <w:rsid w:val="00293F46"/>
    <w:rsid w:val="002A1035"/>
    <w:rsid w:val="003A675C"/>
    <w:rsid w:val="003A7958"/>
    <w:rsid w:val="003D5C9F"/>
    <w:rsid w:val="004D51B4"/>
    <w:rsid w:val="005142DA"/>
    <w:rsid w:val="00542E98"/>
    <w:rsid w:val="00546DCB"/>
    <w:rsid w:val="0068116E"/>
    <w:rsid w:val="007263F8"/>
    <w:rsid w:val="00787E00"/>
    <w:rsid w:val="007F70DB"/>
    <w:rsid w:val="0087798C"/>
    <w:rsid w:val="008B2D23"/>
    <w:rsid w:val="00933B24"/>
    <w:rsid w:val="00B43CF3"/>
    <w:rsid w:val="00BE7BAB"/>
    <w:rsid w:val="00C12934"/>
    <w:rsid w:val="00C41E1E"/>
    <w:rsid w:val="00C73A51"/>
    <w:rsid w:val="00D31594"/>
    <w:rsid w:val="00D336C2"/>
    <w:rsid w:val="00D84CC6"/>
    <w:rsid w:val="00D951FB"/>
    <w:rsid w:val="00DA26EF"/>
    <w:rsid w:val="00EF51FC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536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Luis Mora</cp:lastModifiedBy>
  <cp:revision>16</cp:revision>
  <dcterms:created xsi:type="dcterms:W3CDTF">2021-04-09T11:52:00Z</dcterms:created>
  <dcterms:modified xsi:type="dcterms:W3CDTF">2022-08-27T18:18:00Z</dcterms:modified>
</cp:coreProperties>
</file>